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490"/>
        <w:gridCol w:w="1051"/>
        <w:gridCol w:w="407"/>
        <w:gridCol w:w="2392"/>
        <w:gridCol w:w="2276"/>
        <w:gridCol w:w="1152"/>
        <w:gridCol w:w="1160"/>
        <w:gridCol w:w="2478"/>
      </w:tblGrid>
      <w:tr w:rsidR="007E675D" w:rsidRPr="00DB0639" w:rsidTr="00CA5031">
        <w:trPr>
          <w:cantSplit/>
          <w:trHeight w:val="473"/>
        </w:trPr>
        <w:tc>
          <w:tcPr>
            <w:tcW w:w="2619" w:type="pct"/>
            <w:gridSpan w:val="5"/>
          </w:tcPr>
          <w:p w:rsidR="007E675D" w:rsidRPr="00874412" w:rsidRDefault="007E675D" w:rsidP="00093E0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Ұзақ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жоспар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бөлімі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proofErr w:type="gramStart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еталдардың</w:t>
            </w:r>
            <w:proofErr w:type="spellEnd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белсенділігін</w:t>
            </w:r>
            <w:proofErr w:type="spellEnd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лыстыру</w:t>
            </w:r>
            <w:proofErr w:type="spellEnd"/>
          </w:p>
        </w:tc>
        <w:tc>
          <w:tcPr>
            <w:tcW w:w="2381" w:type="pct"/>
            <w:gridSpan w:val="4"/>
          </w:tcPr>
          <w:p w:rsidR="007E675D" w:rsidRPr="007D1445" w:rsidRDefault="00F12A4A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D1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кпекті жалпы білім беру орта мектебі» КММ</w:t>
            </w:r>
          </w:p>
        </w:tc>
      </w:tr>
      <w:tr w:rsidR="007E675D" w:rsidRPr="004E6AFF" w:rsidTr="00CA5031">
        <w:trPr>
          <w:cantSplit/>
          <w:trHeight w:val="472"/>
        </w:trPr>
        <w:tc>
          <w:tcPr>
            <w:tcW w:w="2619" w:type="pct"/>
            <w:gridSpan w:val="5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9.10</w:t>
            </w:r>
          </w:p>
        </w:tc>
        <w:tc>
          <w:tcPr>
            <w:tcW w:w="2381" w:type="pct"/>
            <w:gridSpan w:val="4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</w:t>
            </w:r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  <w:r w:rsidR="007D1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ағұл Меруерт Асериятқызы</w:t>
            </w:r>
          </w:p>
        </w:tc>
      </w:tr>
      <w:tr w:rsidR="007E675D" w:rsidRPr="00DB0639" w:rsidTr="00CA5031">
        <w:trPr>
          <w:cantSplit/>
          <w:trHeight w:val="412"/>
        </w:trPr>
        <w:tc>
          <w:tcPr>
            <w:tcW w:w="2619" w:type="pct"/>
            <w:gridSpan w:val="5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93E09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55" w:type="pct"/>
            <w:gridSpan w:val="2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ны:</w:t>
            </w:r>
          </w:p>
        </w:tc>
        <w:tc>
          <w:tcPr>
            <w:tcW w:w="1226" w:type="pct"/>
            <w:gridSpan w:val="2"/>
          </w:tcPr>
          <w:p w:rsidR="007E675D" w:rsidRPr="00874412" w:rsidRDefault="00453476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ны:</w:t>
            </w:r>
          </w:p>
        </w:tc>
      </w:tr>
      <w:tr w:rsidR="007E675D" w:rsidRPr="00093E09" w:rsidTr="00386669">
        <w:trPr>
          <w:cantSplit/>
          <w:trHeight w:val="412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3324" w:type="pct"/>
            <w:gridSpan w:val="6"/>
          </w:tcPr>
          <w:p w:rsidR="00093E09" w:rsidRPr="00093E09" w:rsidRDefault="00093E09" w:rsidP="00093E0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ң қышқыл ерітінділерімен әрекеттесуі.</w:t>
            </w:r>
          </w:p>
          <w:p w:rsidR="007E675D" w:rsidRPr="00077BA1" w:rsidRDefault="00093E09" w:rsidP="00093E0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зертханалық  тәжірибе «Металдардың қышқылдар ерітінділерімен  әрекеттесуі»</w:t>
            </w:r>
          </w:p>
        </w:tc>
      </w:tr>
      <w:tr w:rsidR="007E675D" w:rsidRPr="004E6AFF" w:rsidTr="00386669">
        <w:trPr>
          <w:cantSplit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бақта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у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ілтеме</w:t>
            </w:r>
            <w:proofErr w:type="spell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24" w:type="pct"/>
            <w:gridSpan w:val="6"/>
          </w:tcPr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 .4.4қышқыл ерітінділерімен әртүрлі металдардың </w:t>
            </w:r>
          </w:p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кцияласуын зерттеу;</w:t>
            </w:r>
          </w:p>
          <w:p w:rsidR="00E41342" w:rsidRPr="00DB0639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4.5металдардың қышқылдармен әрекеттесуінің реакция теңдеуін құрастырады;</w:t>
            </w:r>
          </w:p>
        </w:tc>
      </w:tr>
      <w:tr w:rsidR="007E675D" w:rsidRPr="004E6AFF" w:rsidTr="00386669">
        <w:trPr>
          <w:cantSplit/>
          <w:trHeight w:val="603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324" w:type="pct"/>
            <w:gridSpan w:val="6"/>
          </w:tcPr>
          <w:p w:rsidR="00CD5520" w:rsidRPr="00005387" w:rsidRDefault="00005387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рлық оқушылар:</w:t>
            </w:r>
            <w:r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к техникасы</w:t>
            </w:r>
            <w:r w:rsidR="00CD5520"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ежелерін сақтай отырып тәжірибе жасайды;</w:t>
            </w:r>
          </w:p>
          <w:p w:rsidR="00CD5520" w:rsidRPr="00005387" w:rsidRDefault="00CD5520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шқыл ерітінділерімен металдардың реакция теңдеуін жаза алады;</w:t>
            </w:r>
          </w:p>
          <w:p w:rsidR="00CD5520" w:rsidRPr="00005387" w:rsidRDefault="00CD5520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птеген оқушылар :   </w:t>
            </w:r>
          </w:p>
          <w:p w:rsidR="00CD5520" w:rsidRPr="00005387" w:rsidRDefault="00CD5520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дардың электркернеу қатарында орналасуына байланысты қышқылдармен  әрекеттесуін  ажырата алады</w:t>
            </w:r>
          </w:p>
          <w:p w:rsidR="00CD5520" w:rsidRPr="00005387" w:rsidRDefault="00CD5520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йбір оқушылар</w:t>
            </w:r>
            <w:r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895B95" w:rsidRPr="00895B95" w:rsidRDefault="00CD5520" w:rsidP="000053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тер шығарып, тәжірибе жасай отырып, қорытынды жасай алады.</w:t>
            </w:r>
          </w:p>
        </w:tc>
      </w:tr>
      <w:tr w:rsidR="007E675D" w:rsidRPr="004E6AFF" w:rsidTr="00386669">
        <w:trPr>
          <w:cantSplit/>
          <w:trHeight w:val="603"/>
        </w:trPr>
        <w:tc>
          <w:tcPr>
            <w:tcW w:w="1676" w:type="pct"/>
            <w:gridSpan w:val="3"/>
          </w:tcPr>
          <w:p w:rsidR="007E675D" w:rsidRPr="00874412" w:rsidRDefault="00874273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73252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E675D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3324" w:type="pct"/>
            <w:gridSpan w:val="6"/>
          </w:tcPr>
          <w:p w:rsidR="00CD5520" w:rsidRPr="00CD5520" w:rsidRDefault="00CD5520" w:rsidP="00CD552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оқу мақсатына жетеді, егер:</w:t>
            </w:r>
          </w:p>
          <w:p w:rsidR="00CD5520" w:rsidRPr="00CD5520" w:rsidRDefault="00CD5520" w:rsidP="00CD552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ң химиялық белсенділігін салыстырады</w:t>
            </w:r>
          </w:p>
          <w:p w:rsidR="00CD5520" w:rsidRPr="00CD5520" w:rsidRDefault="00CD5520" w:rsidP="00CD552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тәжірибесін  жүргізіп, қорытындылайды</w:t>
            </w:r>
          </w:p>
          <w:p w:rsidR="000A53C1" w:rsidRDefault="00CD5520" w:rsidP="00CD552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 мен  қышқыл арасындаы реакция теңдеуін  жазады</w:t>
            </w:r>
          </w:p>
          <w:p w:rsidR="004F13B1" w:rsidRPr="004F13B1" w:rsidRDefault="004F13B1" w:rsidP="004F13B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ң кернеу қатарын қолданып  түсіндіре алады;</w:t>
            </w:r>
          </w:p>
          <w:p w:rsidR="004F13B1" w:rsidRPr="00DB0639" w:rsidRDefault="004F13B1" w:rsidP="004F13B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1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қылдармен </w:t>
            </w:r>
            <w:r w:rsidRPr="004F1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істеген уақытта ҚЕ сипаттай алады;</w:t>
            </w:r>
          </w:p>
        </w:tc>
      </w:tr>
      <w:tr w:rsidR="007E675D" w:rsidRPr="002E2CB1" w:rsidTr="00386669">
        <w:trPr>
          <w:cantSplit/>
          <w:trHeight w:val="603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pct"/>
            <w:gridSpan w:val="6"/>
          </w:tcPr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CD5520">
              <w:rPr>
                <w:rFonts w:ascii="Times New Roman" w:hAnsi="Times New Roman" w:cs="Times New Roman"/>
                <w:b/>
                <w:lang w:val="kk-KZ"/>
              </w:rPr>
              <w:t xml:space="preserve">Пәнге қатысты лексика мен терминология </w:t>
            </w:r>
          </w:p>
          <w:p w:rsidR="00CD5520" w:rsidRPr="00AE5B33" w:rsidRDefault="00CD5520" w:rsidP="00CD552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5B33">
              <w:rPr>
                <w:rFonts w:ascii="Times New Roman" w:hAnsi="Times New Roman" w:cs="Times New Roman"/>
                <w:lang w:val="kk-KZ"/>
              </w:rPr>
              <w:t>металдардың кернеу қатары, коррозия енжар және белсенді металл</w:t>
            </w:r>
          </w:p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CD5520">
              <w:rPr>
                <w:rFonts w:ascii="Times New Roman" w:hAnsi="Times New Roman" w:cs="Times New Roman"/>
                <w:b/>
                <w:lang w:val="kk-KZ"/>
              </w:rPr>
              <w:t>Диалогқа/жазылымға қажетті  тіркестер</w:t>
            </w:r>
          </w:p>
          <w:p w:rsidR="00CD5520" w:rsidRPr="00AE5B33" w:rsidRDefault="00CD5520" w:rsidP="00CD552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5B33">
              <w:rPr>
                <w:rFonts w:ascii="Times New Roman" w:hAnsi="Times New Roman" w:cs="Times New Roman"/>
                <w:lang w:val="kk-KZ"/>
              </w:rPr>
              <w:t>Менің ойымша бұл  металл қышқылдармен  әрекеттеспейді, себебі   …......</w:t>
            </w:r>
          </w:p>
          <w:p w:rsidR="00CD5520" w:rsidRPr="00AE5B33" w:rsidRDefault="00CD5520" w:rsidP="00CD5520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5B33">
              <w:rPr>
                <w:rFonts w:ascii="Times New Roman" w:hAnsi="Times New Roman" w:cs="Times New Roman"/>
                <w:lang w:val="kk-KZ"/>
              </w:rPr>
              <w:t xml:space="preserve"> үшін  … әдісті қолдануға болады, себебі …</w:t>
            </w:r>
          </w:p>
          <w:p w:rsidR="007E675D" w:rsidRPr="002E2CB1" w:rsidRDefault="00CD5520" w:rsidP="00CD5520">
            <w:pPr>
              <w:pStyle w:val="a7"/>
              <w:rPr>
                <w:rFonts w:ascii="Times New Roman" w:hAnsi="Times New Roman" w:cs="Times New Roman"/>
                <w:b/>
                <w:lang w:val="kk-KZ"/>
              </w:rPr>
            </w:pPr>
            <w:r w:rsidRPr="00AE5B33">
              <w:rPr>
                <w:rFonts w:ascii="Times New Roman" w:hAnsi="Times New Roman" w:cs="Times New Roman"/>
                <w:lang w:val="kk-KZ"/>
              </w:rPr>
              <w:t>қиындық туғызады, себебі...</w:t>
            </w:r>
          </w:p>
        </w:tc>
      </w:tr>
      <w:tr w:rsidR="007E675D" w:rsidRPr="004E6AFF" w:rsidTr="00386669">
        <w:trPr>
          <w:cantSplit/>
          <w:trHeight w:val="603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40EF4"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дам</w:t>
            </w:r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ыту</w:t>
            </w:r>
            <w:proofErr w:type="spellEnd"/>
          </w:p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pct"/>
            <w:gridSpan w:val="6"/>
          </w:tcPr>
          <w:p w:rsidR="007E675D" w:rsidRDefault="00CC517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ін-бірі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ыйлау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өзгенің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ырлықпен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412FC" w:rsidRPr="00DB0639">
              <w:rPr>
                <w:rFonts w:ascii="Times New Roman" w:hAnsi="Times New Roman" w:cs="Times New Roman"/>
                <w:sz w:val="24"/>
                <w:szCs w:val="24"/>
              </w:rPr>
              <w:t>сұрақ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412FC" w:rsidRPr="00DB0639">
              <w:rPr>
                <w:rFonts w:ascii="Times New Roman" w:hAnsi="Times New Roman" w:cs="Times New Roman"/>
                <w:sz w:val="24"/>
                <w:szCs w:val="24"/>
              </w:rPr>
              <w:t>қоя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412FC" w:rsidRPr="00DB0639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="00F12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D412FC" w:rsidRPr="00DB0639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="00D412FC" w:rsidRPr="00DB0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 –өмір бойы білім алу, өз бетімен жұмыс орындау,  топ жұмысы – көпшіл, ортақ істің нәтижесіне жауапкершілікпен қарау, бір </w:t>
            </w:r>
            <w:r w:rsidR="00AE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 көмектесуге дайын болуға</w:t>
            </w:r>
            <w:r w:rsidR="00AE5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– түсінікпен қарау, оймен санасу, бірлесіп жұмыс істей білу.</w:t>
            </w:r>
          </w:p>
        </w:tc>
      </w:tr>
      <w:tr w:rsidR="007E675D" w:rsidRPr="00DB0639" w:rsidTr="00386669">
        <w:trPr>
          <w:cantSplit/>
          <w:trHeight w:val="577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324" w:type="pct"/>
            <w:gridSpan w:val="6"/>
          </w:tcPr>
          <w:p w:rsidR="007E675D" w:rsidRPr="00874273" w:rsidRDefault="00874273" w:rsidP="00093E0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:rsidR="00874273" w:rsidRPr="00874412" w:rsidRDefault="00874273" w:rsidP="00093E0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  <w:p w:rsidR="00874412" w:rsidRPr="00DB0639" w:rsidRDefault="00874412" w:rsidP="00093E09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7E675D" w:rsidRPr="00DB0639" w:rsidTr="00386669">
        <w:trPr>
          <w:cantSplit/>
          <w:trHeight w:val="263"/>
        </w:trPr>
        <w:tc>
          <w:tcPr>
            <w:tcW w:w="1676" w:type="pct"/>
            <w:gridSpan w:val="3"/>
          </w:tcPr>
          <w:p w:rsidR="007E675D" w:rsidRPr="00874412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қолдану</w:t>
            </w:r>
            <w:proofErr w:type="spellEnd"/>
            <w:r w:rsidR="00C2745C" w:rsidRPr="00874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74412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3324" w:type="pct"/>
            <w:gridSpan w:val="6"/>
          </w:tcPr>
          <w:p w:rsidR="007E675D" w:rsidRPr="00093E09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мартфонда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ы, сілтемелермен жұмыс</w:t>
            </w:r>
          </w:p>
        </w:tc>
      </w:tr>
      <w:tr w:rsidR="007E675D" w:rsidRPr="004E6AFF" w:rsidTr="00386669">
        <w:trPr>
          <w:cantSplit/>
          <w:trHeight w:val="312"/>
        </w:trPr>
        <w:tc>
          <w:tcPr>
            <w:tcW w:w="1676" w:type="pct"/>
            <w:gridSpan w:val="3"/>
          </w:tcPr>
          <w:p w:rsidR="007E675D" w:rsidRPr="00DB0639" w:rsidRDefault="00C97B9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</w:t>
            </w:r>
            <w:r w:rsidR="008742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/ бастапқы</w:t>
            </w:r>
            <w:r w:rsidR="00C27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E675D" w:rsidRPr="00DB0639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</w:p>
        </w:tc>
        <w:tc>
          <w:tcPr>
            <w:tcW w:w="3324" w:type="pct"/>
            <w:gridSpan w:val="6"/>
          </w:tcPr>
          <w:p w:rsidR="00CD5520" w:rsidRPr="00CD5520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2.1 -сұйылтылған қышқылдардың қолдану аяларын және олармен жұмыс жасау ережелерін атау</w:t>
            </w:r>
          </w:p>
          <w:p w:rsidR="007E675D" w:rsidRPr="00093E09" w:rsidRDefault="00CD5520" w:rsidP="00CD55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2.2 -сұйылтылған қышқылдардың әртүрлі металдармен реакцияларын зерттеу және сутек газының сапалық реакциясын жүзеге асыру</w:t>
            </w:r>
          </w:p>
        </w:tc>
      </w:tr>
      <w:tr w:rsidR="007E675D" w:rsidRPr="00DB0639" w:rsidTr="00CA5031">
        <w:trPr>
          <w:trHeight w:val="439"/>
        </w:trPr>
        <w:tc>
          <w:tcPr>
            <w:tcW w:w="5000" w:type="pct"/>
            <w:gridSpan w:val="9"/>
          </w:tcPr>
          <w:p w:rsidR="007E675D" w:rsidRPr="00014D76" w:rsidRDefault="007E675D" w:rsidP="00014D7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="00C2745C"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</w:p>
        </w:tc>
      </w:tr>
      <w:tr w:rsidR="007E675D" w:rsidRPr="00DB0639" w:rsidTr="00CA5031">
        <w:trPr>
          <w:trHeight w:val="983"/>
        </w:trPr>
        <w:tc>
          <w:tcPr>
            <w:tcW w:w="820" w:type="pct"/>
          </w:tcPr>
          <w:p w:rsidR="007E675D" w:rsidRPr="00014D76" w:rsidRDefault="00387B6B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="003237E4"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ң </w:t>
            </w:r>
            <w:proofErr w:type="spellStart"/>
            <w:r w:rsidR="007E675D"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="00C97B9A"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E675D"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</w:p>
        </w:tc>
        <w:tc>
          <w:tcPr>
            <w:tcW w:w="3345" w:type="pct"/>
            <w:gridSpan w:val="7"/>
          </w:tcPr>
          <w:p w:rsidR="007E675D" w:rsidRPr="00014D76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="00C2745C"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="00C2745C"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әрекет</w:t>
            </w:r>
            <w:proofErr w:type="spellEnd"/>
          </w:p>
          <w:p w:rsidR="007E675D" w:rsidRPr="00014D76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:rsidR="007E675D" w:rsidRPr="00014D76" w:rsidRDefault="007E675D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D8207F" w:rsidRPr="004E6AFF" w:rsidTr="0036332A">
        <w:trPr>
          <w:trHeight w:val="1414"/>
        </w:trPr>
        <w:tc>
          <w:tcPr>
            <w:tcW w:w="820" w:type="pct"/>
          </w:tcPr>
          <w:p w:rsidR="00D8207F" w:rsidRPr="00014D76" w:rsidRDefault="0038785E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14D76">
              <w:rPr>
                <w:rFonts w:ascii="Times New Roman" w:hAnsi="Times New Roman" w:cs="Times New Roman"/>
                <w:b/>
                <w:sz w:val="24"/>
                <w:szCs w:val="24"/>
              </w:rPr>
              <w:t>Саба</w:t>
            </w:r>
            <w:proofErr w:type="spellEnd"/>
            <w:r w:rsidRPr="00014D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ың басы</w:t>
            </w:r>
          </w:p>
          <w:p w:rsidR="00D8207F" w:rsidRP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8207F" w:rsidRPr="00014D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8207F" w:rsidRPr="00014D76" w:rsidRDefault="00D8207F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4A" w:rsidRDefault="00F12A4A" w:rsidP="00077BA1">
            <w:pPr>
              <w:pStyle w:val="a7"/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4F13B1">
            <w:pPr>
              <w:pStyle w:val="a7"/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36B" w:rsidRPr="00F52D73" w:rsidRDefault="004F13B1" w:rsidP="004F13B1">
            <w:pPr>
              <w:pStyle w:val="a7"/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363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52D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Pr="00DB0639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6B" w:rsidRDefault="00F7736B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P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D76" w:rsidRDefault="00014D76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6E1C" w:rsidRPr="004F13B1" w:rsidRDefault="0038785E" w:rsidP="00077BA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13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E1C" w:rsidRPr="00DB0639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27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E1C" w:rsidRPr="00DB0639" w:rsidRDefault="00FE6E1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Default="007D28CC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32A" w:rsidRDefault="0036332A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32A" w:rsidRDefault="0036332A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332A" w:rsidRPr="00DB0639" w:rsidRDefault="0036332A" w:rsidP="0036332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Default="00A2766D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Default="004F13B1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363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27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077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36332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  <w:p w:rsidR="00AD63D8" w:rsidRPr="0036332A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36332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A7" w:rsidRPr="0036332A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85E" w:rsidRPr="00DB0639" w:rsidRDefault="0036332A" w:rsidP="003878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387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36332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13B1" w:rsidRDefault="004F13B1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36332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мин</w:t>
            </w: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36332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5B29" w:rsidRDefault="00885B2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85E" w:rsidRDefault="0038785E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Pr="00DB0639" w:rsidRDefault="00AD63D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8CC" w:rsidRPr="00DB0639" w:rsidRDefault="007D28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3028" w:rsidRDefault="003E302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3028" w:rsidRPr="00DB0639" w:rsidRDefault="003E302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5" w:type="pct"/>
            <w:gridSpan w:val="7"/>
          </w:tcPr>
          <w:p w:rsidR="00F52D73" w:rsidRPr="00EE052D" w:rsidRDefault="00E41342" w:rsidP="00EE052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06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</w:t>
            </w:r>
            <w:r w:rsidR="00FE6E1C" w:rsidRPr="00DB06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DB06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ыру кезеңі </w:t>
            </w:r>
          </w:p>
          <w:p w:rsidR="00CD5520" w:rsidRDefault="00CD5520" w:rsidP="00CD55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55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десу, сыныпта жа</w:t>
            </w:r>
            <w:r w:rsidR="00014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мды ахуал тудыру.</w:t>
            </w:r>
          </w:p>
          <w:p w:rsidR="00874273" w:rsidRPr="00CD5520" w:rsidRDefault="00874273" w:rsidP="00CD55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ы топқа бөлу:</w:t>
            </w:r>
            <w:r w:rsidRPr="00874273">
              <w:rPr>
                <w:lang w:val="kk-KZ"/>
              </w:rPr>
              <w:t xml:space="preserve"> </w:t>
            </w:r>
            <w:r w:rsidRPr="008742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е белсенді , орташа белсенді металдар, енжар металдар</w:t>
            </w:r>
            <w:r w:rsidR="005616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Топ басшыларына бағалау парақтары таратылады.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A354D9">
              <w:rPr>
                <w:b/>
                <w:lang w:val="kk-KZ"/>
              </w:rPr>
              <w:t>Үй тапсырмасын жүйелеу мақсатында</w:t>
            </w:r>
            <w:r w:rsidRPr="00874273">
              <w:rPr>
                <w:lang w:val="kk-KZ"/>
              </w:rPr>
              <w:t xml:space="preserve">  </w:t>
            </w:r>
            <w:r w:rsidRPr="00874273">
              <w:rPr>
                <w:b/>
                <w:lang w:val="kk-KZ"/>
              </w:rPr>
              <w:t xml:space="preserve">«Ой толғау»       </w:t>
            </w:r>
            <w:r w:rsidR="00F64F4A">
              <w:rPr>
                <w:b/>
                <w:lang w:val="kk-KZ"/>
              </w:rPr>
              <w:t>Qi</w:t>
            </w:r>
            <w:r w:rsidR="00F64F4A" w:rsidRPr="00F64F4A">
              <w:rPr>
                <w:b/>
                <w:lang w:val="kk-KZ"/>
              </w:rPr>
              <w:t xml:space="preserve">zizz </w:t>
            </w:r>
            <w:r w:rsidR="00F64F4A" w:rsidRPr="00F64F4A">
              <w:rPr>
                <w:lang w:val="kk-KZ"/>
              </w:rPr>
              <w:t>бағдарламасын пайдалану арқылы тест сұрақтарына барлық оқушылар смартфондар арқылы жауап береді. Оқушылардың жауаптары басқарушы экранда көрсетіліп тұрады.</w:t>
            </w:r>
            <w:r w:rsidRPr="00F64F4A">
              <w:rPr>
                <w:lang w:val="kk-KZ"/>
              </w:rPr>
              <w:t xml:space="preserve">                                                               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қандай металдар ауада тезірек  тотығады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коррозия деген не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металдардың коррозияға ұшырауына қандай факторлар әсер етеді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коррозияның алдын алу шаралары қандай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қандай металдар қалыпты жағдайда сумен әрекеттеседі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 xml:space="preserve">ең белсенді металдарды атаңыздар? 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сілтілік металдарға қандай металдар жатады?</w:t>
            </w:r>
          </w:p>
          <w:p w:rsidR="005645D9" w:rsidRPr="005645D9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•</w:t>
            </w:r>
            <w:r w:rsidRPr="00874273">
              <w:rPr>
                <w:lang w:val="kk-KZ"/>
              </w:rPr>
              <w:tab/>
              <w:t>неге сілтілік металдар деп аталған?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b/>
                <w:lang w:val="kk-KZ"/>
              </w:rPr>
              <w:t>Критерий</w:t>
            </w:r>
            <w:r w:rsidRPr="00874273">
              <w:rPr>
                <w:lang w:val="kk-KZ"/>
              </w:rPr>
              <w:t>: Үй тапсырмасын жүйелеу мақсатында берілген сұрақтарға жауап береді: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b/>
                <w:lang w:val="kk-KZ"/>
              </w:rPr>
            </w:pPr>
            <w:r w:rsidRPr="00874273">
              <w:rPr>
                <w:b/>
                <w:lang w:val="kk-KZ"/>
              </w:rPr>
              <w:t>Дескриптор: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Қандай металдардың тез тотығатынын біледі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Коррозияның не екенін біледі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Металдардың коррозияға ұшырайтын факторларын біледі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lastRenderedPageBreak/>
              <w:t></w:t>
            </w:r>
            <w:r w:rsidRPr="00874273">
              <w:rPr>
                <w:lang w:val="kk-KZ"/>
              </w:rPr>
              <w:tab/>
              <w:t xml:space="preserve">Коррозияның алдын алу шараларын біледі 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 xml:space="preserve"> Қалыпты жағдайда қандай металдардың сумен әрекеттесе алатынын ажырата алады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Белсенді металдарды біледі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Сілтілік металдарға қандай металдар жататынын біледі</w:t>
            </w:r>
          </w:p>
          <w:p w:rsidR="00874273" w:rsidRPr="00874273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lang w:val="kk-KZ"/>
              </w:rPr>
              <w:t></w:t>
            </w:r>
            <w:r w:rsidRPr="00874273">
              <w:rPr>
                <w:lang w:val="kk-KZ"/>
              </w:rPr>
              <w:tab/>
              <w:t>Сілтілік металдардың аталу себебін сипаттай алады</w:t>
            </w:r>
          </w:p>
          <w:p w:rsidR="005645D9" w:rsidRDefault="00874273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874273">
              <w:rPr>
                <w:b/>
                <w:lang w:val="kk-KZ"/>
              </w:rPr>
              <w:t>Барлық ұпай саны:</w:t>
            </w:r>
            <w:r w:rsidRPr="00874273">
              <w:rPr>
                <w:lang w:val="kk-KZ"/>
              </w:rPr>
              <w:t xml:space="preserve">  8 ұпай</w:t>
            </w:r>
          </w:p>
          <w:p w:rsidR="001F59D6" w:rsidRDefault="001F59D6" w:rsidP="001F5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59D6" w:rsidRPr="005645D9" w:rsidRDefault="001F59D6" w:rsidP="001F5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қозға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F59D6" w:rsidRDefault="001F59D6" w:rsidP="00874273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>«Сенің ресурсың...</w:t>
            </w:r>
            <w:r>
              <w:rPr>
                <w:lang w:val="kk-KZ"/>
              </w:rPr>
              <w:t>» әдісі арқылы  топтарға тапсырма беріледі.</w:t>
            </w:r>
          </w:p>
          <w:p w:rsidR="001F59D6" w:rsidRPr="001F59D6" w:rsidRDefault="001F63E8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1топ:   </w:t>
            </w:r>
            <w:r w:rsidR="001F59D6" w:rsidRPr="001F59D6">
              <w:rPr>
                <w:lang w:val="kk-KZ"/>
              </w:rPr>
              <w:t>Fe + 2HCl → FeCl2 + H2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1F59D6" w:rsidRPr="001F59D6" w:rsidRDefault="001F63E8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2 топ:   </w:t>
            </w:r>
            <w:r w:rsidR="001F59D6" w:rsidRPr="001F59D6">
              <w:rPr>
                <w:lang w:val="kk-KZ"/>
              </w:rPr>
              <w:t>Zn + 2HCl → ZnCl2 + H2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1F59D6" w:rsidRPr="001F59D6" w:rsidRDefault="001F63E8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3 топ:   </w:t>
            </w:r>
            <w:r w:rsidR="001F59D6" w:rsidRPr="001F59D6">
              <w:rPr>
                <w:lang w:val="kk-KZ"/>
              </w:rPr>
              <w:t>Mg + 2HCl →MgCl2 + H2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1F59D6" w:rsidRPr="001F59D6" w:rsidRDefault="00E43DDB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Топқа берілген</w:t>
            </w:r>
            <w:r w:rsidR="001F59D6" w:rsidRPr="001F59D6">
              <w:rPr>
                <w:lang w:val="kk-KZ"/>
              </w:rPr>
              <w:t xml:space="preserve">  парақшаның артында жазылған реакцияның не себ</w:t>
            </w:r>
            <w:r w:rsidR="0036332A">
              <w:rPr>
                <w:lang w:val="kk-KZ"/>
              </w:rPr>
              <w:t>епті берілгенін оқушылардан төмендегідей</w:t>
            </w:r>
            <w:r w:rsidR="001F59D6" w:rsidRPr="001F59D6">
              <w:rPr>
                <w:lang w:val="kk-KZ"/>
              </w:rPr>
              <w:t xml:space="preserve"> сұрақтар арқылы  анықталады: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>-  Бұл құрастырылған реакция теңдеулері бойынша қандай түсінік бере аласыздар?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>-  Металдардың қышқылдармен әре</w:t>
            </w:r>
            <w:r w:rsidR="00A354D9">
              <w:rPr>
                <w:lang w:val="kk-KZ"/>
              </w:rPr>
              <w:t>кеттесуі жөнінде не білесіңдер?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 xml:space="preserve">-   Металдар қышқылдармен әрекеттескенде қандай заттар түзіледі? </w:t>
            </w:r>
          </w:p>
          <w:p w:rsidR="001F59D6" w:rsidRP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>-  Демек бүгінгі сабақтың тақырыбы қандай?</w:t>
            </w:r>
          </w:p>
          <w:p w:rsidR="001F59D6" w:rsidRDefault="001F59D6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1F59D6">
              <w:rPr>
                <w:lang w:val="kk-KZ"/>
              </w:rPr>
              <w:t>- Жарайсыздар балалар!</w:t>
            </w:r>
            <w:r w:rsidR="00E43DDB" w:rsidRPr="00E43DDB">
              <w:rPr>
                <w:lang w:val="kk-KZ"/>
              </w:rPr>
              <w:t>(Мұғалім оқушылардың дұрыс жауаптарын ауызша мадақтайды</w:t>
            </w:r>
            <w:r w:rsidR="00E43DDB">
              <w:rPr>
                <w:lang w:val="kk-KZ"/>
              </w:rPr>
              <w:t>)</w:t>
            </w:r>
          </w:p>
          <w:p w:rsidR="00E43DDB" w:rsidRDefault="00E43DDB" w:rsidP="001F59D6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E43DDB" w:rsidRPr="00E43DDB" w:rsidRDefault="00E43DDB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E43DDB">
              <w:rPr>
                <w:b/>
                <w:lang w:val="kk-KZ"/>
              </w:rPr>
              <w:t>Бүгінгі сабағымыздың тақырыбы:</w:t>
            </w:r>
            <w:r>
              <w:rPr>
                <w:lang w:val="kk-KZ"/>
              </w:rPr>
              <w:t xml:space="preserve"> </w:t>
            </w:r>
            <w:r w:rsidRPr="00E43DDB">
              <w:rPr>
                <w:lang w:val="kk-KZ"/>
              </w:rPr>
              <w:t xml:space="preserve"> Металдардың қышқыл ерітінділерімен әрекеттесуі.</w:t>
            </w:r>
          </w:p>
          <w:p w:rsidR="00E43DDB" w:rsidRDefault="00E43DDB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E43DDB">
              <w:rPr>
                <w:lang w:val="kk-KZ"/>
              </w:rPr>
              <w:t>№3зертханалық  тәжірибе «Металдардың қышқылдар ерітінділерімен  әрекеттесуі»</w:t>
            </w:r>
          </w:p>
          <w:p w:rsidR="00BC22E9" w:rsidRPr="004E6AFF" w:rsidRDefault="00BC22E9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E43DDB" w:rsidRDefault="00E43DDB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«</w:t>
            </w:r>
            <w:r w:rsidRPr="00E43DDB">
              <w:rPr>
                <w:b/>
                <w:lang w:val="kk-KZ"/>
              </w:rPr>
              <w:t>Зертте де зерделе</w:t>
            </w:r>
            <w:r>
              <w:rPr>
                <w:b/>
                <w:lang w:val="kk-KZ"/>
              </w:rPr>
              <w:t xml:space="preserve">» </w:t>
            </w:r>
            <w:r w:rsidRPr="00BC22E9">
              <w:rPr>
                <w:lang w:val="kk-KZ"/>
              </w:rPr>
              <w:t>әдісі арқылы</w:t>
            </w:r>
            <w:r w:rsidR="00BC22E9">
              <w:rPr>
                <w:lang w:val="kk-KZ"/>
              </w:rPr>
              <w:t xml:space="preserve"> қауіпсіздік техникасының ережесін еске түсіре отырып</w:t>
            </w:r>
            <w:r w:rsidR="00371B57">
              <w:rPr>
                <w:lang w:val="kk-KZ"/>
              </w:rPr>
              <w:t>,</w:t>
            </w:r>
            <w:r w:rsidRPr="00BC22E9">
              <w:rPr>
                <w:lang w:val="kk-KZ"/>
              </w:rPr>
              <w:t xml:space="preserve"> </w:t>
            </w:r>
            <w:r w:rsidR="00BC22E9">
              <w:rPr>
                <w:lang w:val="kk-KZ"/>
              </w:rPr>
              <w:t>тәжірибе жасау. (</w:t>
            </w:r>
            <w:r w:rsidR="001F63E8">
              <w:rPr>
                <w:b/>
                <w:lang w:val="kk-KZ"/>
              </w:rPr>
              <w:t>жұптық</w:t>
            </w:r>
            <w:r w:rsidR="00BC22E9" w:rsidRPr="00BC22E9">
              <w:rPr>
                <w:b/>
                <w:lang w:val="kk-KZ"/>
              </w:rPr>
              <w:t xml:space="preserve"> жұмыс</w:t>
            </w:r>
            <w:r w:rsidR="00BC22E9">
              <w:rPr>
                <w:lang w:val="kk-KZ"/>
              </w:rPr>
              <w:t>)</w:t>
            </w:r>
          </w:p>
          <w:p w:rsidR="00BC22E9" w:rsidRDefault="00BC22E9" w:rsidP="00B85524">
            <w:pPr>
              <w:pStyle w:val="c2"/>
              <w:rPr>
                <w:lang w:val="kk-KZ"/>
              </w:rPr>
            </w:pPr>
            <w:r w:rsidRPr="00BC22E9">
              <w:rPr>
                <w:b/>
                <w:lang w:val="kk-KZ"/>
              </w:rPr>
              <w:t xml:space="preserve"> № 3 лабораториялық тәжірибе «Металдардың қышқылдар </w:t>
            </w:r>
            <w:r>
              <w:rPr>
                <w:b/>
                <w:lang w:val="kk-KZ"/>
              </w:rPr>
              <w:t xml:space="preserve">  ерітінділерімен  әрекеттесуі» </w:t>
            </w:r>
            <w:r w:rsidRPr="00BC22E9">
              <w:rPr>
                <w:lang w:val="kk-KZ"/>
              </w:rPr>
              <w:t>Оқушылар  берілген нұсқаулық бойынша және үстел үстіндегі зерзаттарды пайдаланып лабораториялық жұмысты  жұппен  бірлесе отырып орындайды. Дәптерге орындалған жұмыстың нәтижесін жазып, қорытынды шығарады.</w:t>
            </w:r>
          </w:p>
          <w:p w:rsidR="008174A7" w:rsidRPr="00BA1C1B" w:rsidRDefault="008174A7" w:rsidP="008174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оптар тәжірибе жасау барысында төмендегі кестені толтырады.)</w:t>
            </w:r>
          </w:p>
          <w:tbl>
            <w:tblPr>
              <w:tblW w:w="0" w:type="auto"/>
              <w:shd w:val="clear" w:color="auto" w:fill="F8F8F8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610"/>
              <w:gridCol w:w="2610"/>
            </w:tblGrid>
            <w:tr w:rsidR="008174A7" w:rsidRPr="008174A7" w:rsidTr="00785687"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 істелді.</w:t>
                  </w:r>
                </w:p>
              </w:tc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 байқалды</w:t>
                  </w:r>
                </w:p>
              </w:tc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</w:t>
                  </w:r>
                </w:p>
              </w:tc>
            </w:tr>
            <w:tr w:rsidR="008174A7" w:rsidRPr="008174A7" w:rsidTr="00785687"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2610" w:type="dxa"/>
                  <w:tcBorders>
                    <w:top w:val="dashed" w:sz="12" w:space="0" w:color="C2C2C2"/>
                    <w:left w:val="dashed" w:sz="12" w:space="0" w:color="C2C2C2"/>
                    <w:bottom w:val="dashed" w:sz="12" w:space="0" w:color="C2C2C2"/>
                    <w:right w:val="dashed" w:sz="12" w:space="0" w:color="C2C2C2"/>
                  </w:tcBorders>
                  <w:shd w:val="clear" w:color="auto" w:fill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bottom"/>
                  <w:hideMark/>
                </w:tcPr>
                <w:p w:rsidR="008174A7" w:rsidRP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174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 </w:t>
                  </w:r>
                </w:p>
              </w:tc>
            </w:tr>
          </w:tbl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3232"/>
              <w:gridCol w:w="3233"/>
            </w:tblGrid>
            <w:tr w:rsidR="008174A7" w:rsidTr="00785687">
              <w:tc>
                <w:tcPr>
                  <w:tcW w:w="3232" w:type="dxa"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232" w:type="dxa"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3233" w:type="dxa"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8174A7" w:rsidTr="001F63E8">
              <w:trPr>
                <w:trHeight w:val="895"/>
              </w:trPr>
              <w:tc>
                <w:tcPr>
                  <w:tcW w:w="3232" w:type="dxa"/>
                  <w:vMerge w:val="restart"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жірибе бойынша қорытынды кестені толтыруы</w:t>
                  </w:r>
                </w:p>
              </w:tc>
              <w:tc>
                <w:tcPr>
                  <w:tcW w:w="3232" w:type="dxa"/>
                  <w:tcBorders>
                    <w:bottom w:val="single" w:sz="4" w:space="0" w:color="auto"/>
                  </w:tcBorders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E2C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лық жазылған. Дұрыс қорытынды жасалғ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8174A7" w:rsidRPr="002E2CB1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3" w:type="dxa"/>
                  <w:tcBorders>
                    <w:bottom w:val="single" w:sz="4" w:space="0" w:color="auto"/>
                  </w:tcBorders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8174A7" w:rsidTr="001F63E8">
              <w:trPr>
                <w:trHeight w:val="968"/>
              </w:trPr>
              <w:tc>
                <w:tcPr>
                  <w:tcW w:w="3232" w:type="dxa"/>
                  <w:vMerge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E2C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с-әрекет пен өзгеріс жазылған, қорытындысы дұрыс емес.</w:t>
                  </w:r>
                </w:p>
                <w:p w:rsidR="008174A7" w:rsidRPr="002E2CB1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8174A7" w:rsidRPr="004E6AFF" w:rsidTr="00885B29">
              <w:trPr>
                <w:trHeight w:val="980"/>
              </w:trPr>
              <w:tc>
                <w:tcPr>
                  <w:tcW w:w="3232" w:type="dxa"/>
                  <w:vMerge/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auto"/>
                  </w:tcBorders>
                </w:tcPr>
                <w:p w:rsidR="008174A7" w:rsidRPr="002E2CB1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с-әрекет жазылғ</w:t>
                  </w:r>
                  <w:r w:rsidRPr="002E2C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, қорытынды жасалмаған.</w:t>
                  </w:r>
                </w:p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</w:tcBorders>
                </w:tcPr>
                <w:p w:rsidR="008174A7" w:rsidRDefault="008174A7" w:rsidP="004E6AFF">
                  <w:pPr>
                    <w:framePr w:hSpace="180" w:wrap="around" w:vAnchor="text" w:hAnchor="text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8174A7" w:rsidRPr="00371B57" w:rsidRDefault="008174A7" w:rsidP="00BC22E9">
            <w:pPr>
              <w:pStyle w:val="c2"/>
              <w:spacing w:after="0"/>
              <w:rPr>
                <w:b/>
                <w:lang w:val="kk-KZ"/>
              </w:rPr>
            </w:pPr>
          </w:p>
          <w:p w:rsidR="00E43DDB" w:rsidRPr="00427B2C" w:rsidRDefault="00831AA0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  <w:r w:rsidRPr="0036332A">
              <w:rPr>
                <w:b/>
                <w:lang w:val="kk-KZ"/>
              </w:rPr>
              <w:t>М</w:t>
            </w:r>
            <w:r>
              <w:rPr>
                <w:lang w:val="kk-KZ"/>
              </w:rPr>
              <w:t xml:space="preserve">: </w:t>
            </w:r>
            <w:r w:rsidR="00E43DDB">
              <w:rPr>
                <w:lang w:val="kk-KZ"/>
              </w:rPr>
              <w:t>«В</w:t>
            </w:r>
            <w:r w:rsidR="00E43DDB" w:rsidRPr="00BC22E9">
              <w:rPr>
                <w:lang w:val="kk-KZ"/>
              </w:rPr>
              <w:t>ilimland</w:t>
            </w:r>
            <w:r w:rsidR="00E43DDB">
              <w:rPr>
                <w:lang w:val="kk-KZ"/>
              </w:rPr>
              <w:t xml:space="preserve">» </w:t>
            </w:r>
            <w:r w:rsidR="00974315">
              <w:rPr>
                <w:lang w:val="kk-KZ"/>
              </w:rPr>
              <w:t>платформасы</w:t>
            </w:r>
            <w:r w:rsidR="00974315" w:rsidRPr="00371B57">
              <w:rPr>
                <w:lang w:val="kk-KZ"/>
              </w:rPr>
              <w:t xml:space="preserve"> </w:t>
            </w:r>
            <w:r w:rsidR="00427B2C" w:rsidRPr="00371B57">
              <w:rPr>
                <w:lang w:val="kk-KZ"/>
              </w:rPr>
              <w:t>ар</w:t>
            </w:r>
            <w:r>
              <w:rPr>
                <w:lang w:val="kk-KZ"/>
              </w:rPr>
              <w:t>қылы ойларын бір жүйеге келтіріп, толықтырады.</w:t>
            </w:r>
          </w:p>
          <w:p w:rsidR="00E43DDB" w:rsidRDefault="00E43DDB" w:rsidP="00E43DDB">
            <w:pPr>
              <w:pStyle w:val="c2"/>
              <w:spacing w:before="0" w:beforeAutospacing="0" w:after="0" w:afterAutospacing="0"/>
              <w:rPr>
                <w:lang w:val="kk-KZ"/>
              </w:rPr>
            </w:pPr>
          </w:p>
          <w:p w:rsidR="001F59D6" w:rsidRDefault="004E6AFF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history="1">
              <w:r w:rsidR="00427B2C" w:rsidRPr="00CC3D0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bilimland.kz/kk/subject/ximiya/8-synyp/metaldardyng-qyshqyl-eritindilerimen-arekettesui?mid=%info%</w:t>
              </w:r>
            </w:hyperlink>
          </w:p>
          <w:p w:rsidR="00A2766D" w:rsidRDefault="00A2766D" w:rsidP="00CA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2684" w:rsidRPr="00882684" w:rsidRDefault="00882684" w:rsidP="00CA50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2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4B7C55" w:rsidRDefault="00882684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7C55" w:rsidRPr="004B7C55" w:rsidRDefault="004B7C55" w:rsidP="004B7C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1топ -  </w:t>
            </w: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6,5г мырыш тұз қышқылымен әрекеттескенде  қанша литр (қ.ж)  сутек газы бөлінеді? (Жауабы:  2,24л)</w:t>
            </w:r>
          </w:p>
          <w:p w:rsidR="004B7C55" w:rsidRPr="004B7C55" w:rsidRDefault="004B7C55" w:rsidP="004B7C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2 топ - </w:t>
            </w: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20 грамм натрий cумен әрекеттескенде қанша грамм натрий гидроксиді түзіледі ? (Жауабы: 34,78г)</w:t>
            </w:r>
          </w:p>
          <w:p w:rsidR="004B7C55" w:rsidRPr="004B7C55" w:rsidRDefault="004B7C55" w:rsidP="004B7C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3 топ -</w:t>
            </w:r>
            <w:r w:rsidRPr="004B7C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1моль алюминий оттегімен әрекеттескенде қанша грамм алюминий оксиді түзіледі? </w:t>
            </w: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(Жауабы: 54г )</w:t>
            </w:r>
          </w:p>
          <w:p w:rsidR="004B7C55" w:rsidRPr="004B7C55" w:rsidRDefault="004B7C55" w:rsidP="004B7C55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:</w:t>
            </w:r>
            <w:r w:rsidRPr="004B7C5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ған білімдерін қолданып есептерді дұрыс шығара біледі </w:t>
            </w:r>
          </w:p>
          <w:p w:rsidR="004B7C55" w:rsidRPr="004B7C55" w:rsidRDefault="004B7C55" w:rsidP="004B7C55">
            <w:pPr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4B7C55" w:rsidRPr="004B7C55" w:rsidRDefault="004B7C55" w:rsidP="004B7C55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Есептің шартын жаза алады</w:t>
            </w:r>
          </w:p>
          <w:p w:rsidR="004B7C55" w:rsidRPr="004B7C55" w:rsidRDefault="004B7C55" w:rsidP="004B7C55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Реакция теңдеуін дұрыс жазады</w:t>
            </w:r>
          </w:p>
          <w:p w:rsidR="004B7C55" w:rsidRPr="004B7C55" w:rsidRDefault="004B7C55" w:rsidP="004B7C55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Реакция теңдеуінен қажетті формулаларды тауып, сан мәнін дұрыс қояды</w:t>
            </w:r>
          </w:p>
          <w:p w:rsidR="004B7C55" w:rsidRPr="004B7C55" w:rsidRDefault="004B7C55" w:rsidP="004B7C55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Есептің шығару жолдарын дұрыс көрсетеді?</w:t>
            </w:r>
          </w:p>
          <w:p w:rsidR="004B7C55" w:rsidRPr="004B7C55" w:rsidRDefault="004B7C55" w:rsidP="004B7C55">
            <w:pPr>
              <w:numPr>
                <w:ilvl w:val="0"/>
                <w:numId w:val="21"/>
              </w:numPr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4B7C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Жауабын жазады</w:t>
            </w:r>
          </w:p>
          <w:p w:rsidR="004B7C55" w:rsidRDefault="00FD0EB3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</w:t>
            </w: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0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пай саны:  5 ұпай</w:t>
            </w:r>
          </w:p>
          <w:p w:rsidR="003E3028" w:rsidRDefault="003E3028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772D" w:rsidRPr="004B7C55" w:rsidRDefault="0045772D" w:rsidP="004B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772D" w:rsidRDefault="004B7C55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</w:t>
            </w:r>
            <w:r w:rsidRPr="00DB06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</w:t>
            </w:r>
            <w:r w:rsidRPr="00A276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73F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пютерде </w:t>
            </w:r>
            <w:r w:rsidR="004577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ртуалды тәжірибе жасап, қорытындысын айтыңыздар:</w:t>
            </w:r>
          </w:p>
          <w:p w:rsidR="004B7C55" w:rsidRDefault="0045772D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history="1">
              <w:r w:rsidRPr="00CC3D00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://www.virtulab.net/index.php?option=com_content&amp;view=article&amp;id=258:2009-11-14-22-37-18&amp;catid=57:2009-11-14-21-25-00&amp;Itemid=108</w:t>
              </w:r>
            </w:hyperlink>
          </w:p>
          <w:p w:rsidR="0045772D" w:rsidRDefault="0045772D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2684" w:rsidRPr="004B7C55" w:rsidRDefault="00882684" w:rsidP="0088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7C55" w:rsidRDefault="00A2766D" w:rsidP="004B7C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- топ</w:t>
            </w:r>
            <w:r w:rsidRPr="0088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. </w:t>
            </w:r>
            <w:r w:rsidR="0088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ұптық жұмыс</w:t>
            </w:r>
            <w:r w:rsidR="004B7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:</w:t>
            </w:r>
            <w:r w:rsidR="004B7C55" w:rsidRPr="00882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ilimland» платформасы</w:t>
            </w:r>
          </w:p>
          <w:p w:rsidR="004B7C55" w:rsidRPr="004B7C55" w:rsidRDefault="009858AA" w:rsidP="004B7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 жаттығу</w:t>
            </w:r>
            <w:r w:rsidR="004B7C55" w:rsidRPr="004B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у</w:t>
            </w:r>
            <w:r w:rsidR="004B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ұпта бірін-бірі тексеру.</w:t>
            </w:r>
          </w:p>
          <w:p w:rsidR="00A2766D" w:rsidRDefault="00A2766D" w:rsidP="00CA503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82684" w:rsidRPr="00A354D9" w:rsidRDefault="003E3028" w:rsidP="00CA503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3 топ. Жекелеме жұмыс: </w:t>
            </w:r>
            <w:r w:rsidR="0083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еталдардың белсенділік қатарын пайдалана отырып,берілген химиялық реакция теңдеулерін аяқтап, типін жазыңыз.</w:t>
            </w:r>
            <w:r w:rsidR="00885B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Тапсырманың дұрыстығы экранда тексеріледі. </w:t>
            </w:r>
          </w:p>
          <w:p w:rsidR="003E3028" w:rsidRPr="00A354D9" w:rsidRDefault="003E3028" w:rsidP="00CA503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Н</w:t>
            </w:r>
            <w:r w:rsidRPr="004E6A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g</w:t>
            </w:r>
            <w:r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+H2SO4 сұйытылған= ? + ?</w:t>
            </w:r>
          </w:p>
          <w:p w:rsidR="003E3028" w:rsidRPr="00A354D9" w:rsidRDefault="003E3028" w:rsidP="00CA503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l+HCl= ? +?</w:t>
            </w:r>
          </w:p>
          <w:p w:rsidR="003E3028" w:rsidRPr="00A354D9" w:rsidRDefault="00A354D9" w:rsidP="00CA503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</w:t>
            </w:r>
            <w:r w:rsidR="003E3028"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+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= Са</w:t>
            </w:r>
            <w:r w:rsidR="003E3028" w:rsidRPr="00A354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Cl2+?</w:t>
            </w:r>
          </w:p>
          <w:p w:rsidR="00882684" w:rsidRDefault="00882684" w:rsidP="00CA5031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D8" w:rsidRDefault="003A1E78" w:rsidP="00CA5031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E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6669" w:rsidRPr="00DB0639" w:rsidRDefault="00386669" w:rsidP="003866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ы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ін не білдім: </w:t>
            </w:r>
          </w:p>
          <w:p w:rsidR="00386669" w:rsidRPr="00DB0639" w:rsidRDefault="00386669" w:rsidP="003866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м: </w:t>
            </w:r>
          </w:p>
          <w:p w:rsidR="00386669" w:rsidRPr="00DB0639" w:rsidRDefault="00386669" w:rsidP="003866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 түсінікс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ды: </w:t>
            </w:r>
          </w:p>
          <w:p w:rsidR="005200B2" w:rsidRDefault="007B5CD9" w:rsidP="005200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5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 тапсырмасы</w:t>
            </w:r>
            <w:r w:rsid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BD6959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amp;12</w:t>
            </w:r>
            <w:r w:rsid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1332F0" w:rsidRP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limland </w: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латформасында </w: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begin"/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 HYPERLINK "</w:instrText>
            </w:r>
            <w:r w:rsidR="001332F0" w:rsidRP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>https://bilimland.kz/kk/subject/ximiya/8-synyp/metaldardyng-qyshqyl-eritindilerimen-arekettesui?mid=05128cb6-9d5a-11e9-be78-49d30a05e051</w:instrTex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instrText xml:space="preserve">" </w:instrTex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separate"/>
            </w:r>
            <w:r w:rsidR="001332F0" w:rsidRPr="00CC3D0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ttps://bilimland.kz/kk/subject/ximiya/8-synyp/metaldardyng-qyshqyl-eritindilerimen-arekettesui?mid=05128cb6-9d5a-11e9-be78-49d30a05e051</w:t>
            </w:r>
            <w:r w:rsidR="001332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fldChar w:fldCharType="end"/>
            </w:r>
          </w:p>
          <w:p w:rsidR="001332F0" w:rsidRPr="001332F0" w:rsidRDefault="001332F0" w:rsidP="005200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-№4 </w:t>
            </w:r>
            <w:r w:rsid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ды орындау.</w:t>
            </w:r>
          </w:p>
          <w:p w:rsidR="004B7C55" w:rsidRDefault="004B7C55" w:rsidP="00CA5031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58E" w:rsidRDefault="007B5CD9" w:rsidP="00CA5031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ы топ мүшелерін сабақ барысында бағалайды. Топты мұғалім бағалайды және жеке оқушыларды бағалайды.</w:t>
            </w:r>
          </w:p>
          <w:p w:rsidR="0005058E" w:rsidRPr="007B5CD9" w:rsidRDefault="0005058E" w:rsidP="00CA5031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D8207F" w:rsidRPr="00FD0EB3" w:rsidRDefault="00D8207F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A4A" w:rsidRPr="00FD0EB3" w:rsidRDefault="00F12A4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A4A" w:rsidRPr="00FD0EB3" w:rsidRDefault="00F12A4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тапсырмалар</w:t>
            </w:r>
          </w:p>
          <w:p w:rsidR="00F12A4A" w:rsidRPr="00FD0EB3" w:rsidRDefault="00F12A4A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  <w:r w:rsidR="00363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мартфо</w:t>
            </w: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р.</w:t>
            </w:r>
            <w:r w:rsidR="005616A3"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6AFF">
              <w:t xml:space="preserve"> </w:t>
            </w:r>
            <w:r w:rsidR="004E6AFF" w:rsidRPr="004E6AF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Qizizz</w:t>
            </w:r>
            <w:r w:rsidR="004E6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сы</w:t>
            </w: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273" w:rsidRPr="00FD0EB3" w:rsidRDefault="0087427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5D9" w:rsidRPr="00FD0EB3" w:rsidRDefault="005645D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E43DDB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ғы</w:t>
            </w: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6A3" w:rsidRPr="00FD0EB3" w:rsidRDefault="005616A3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490DC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DCC" w:rsidRPr="00FD0EB3" w:rsidRDefault="001F63E8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парақ</w:t>
            </w: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3DDB" w:rsidRPr="00FD0EB3" w:rsidRDefault="00E43DDB" w:rsidP="00E43D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0EF4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354D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22E9" w:rsidRPr="00FD0EB3" w:rsidRDefault="00BC22E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22E9" w:rsidRPr="00FD0EB3" w:rsidRDefault="00BC22E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3DDB" w:rsidRPr="001F63E8" w:rsidRDefault="00E43DDB" w:rsidP="00E43D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63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3 Зертханалық жұмыс</w:t>
            </w:r>
            <w:r w:rsidR="001F63E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арағы</w:t>
            </w: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8174A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n, Mg,  Cu, Fe, HCI сынауықтар</w:t>
            </w: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766D" w:rsidRPr="00FD0EB3" w:rsidRDefault="00A2766D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1B57" w:rsidRDefault="00371B57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5D2" w:rsidRPr="00FD0EB3" w:rsidRDefault="00B40EF4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  <w:p w:rsidR="004B7C55" w:rsidRPr="00FD0EB3" w:rsidRDefault="00427B2C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ilimland» платформасы</w:t>
            </w:r>
            <w:r w:rsidR="005E6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езентация.</w:t>
            </w:r>
          </w:p>
          <w:p w:rsidR="004B7C55" w:rsidRPr="00FD0EB3" w:rsidRDefault="004B7C55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D0EB3" w:rsidRPr="00FD0EB3" w:rsidRDefault="00FD0EB3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нтеракивті тақта</w:t>
            </w:r>
          </w:p>
          <w:p w:rsidR="004B7C55" w:rsidRPr="00FD0EB3" w:rsidRDefault="00FD0EB3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D0EB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ептің шешуін орындауға дайын үлестірмелі парақ</w:t>
            </w:r>
          </w:p>
          <w:p w:rsidR="004B7C55" w:rsidRPr="00FD0EB3" w:rsidRDefault="004B7C55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7C55" w:rsidRPr="00FD0EB3" w:rsidRDefault="004B7C55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7C55" w:rsidRPr="00FD0EB3" w:rsidRDefault="004B7C55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7C55" w:rsidRDefault="00371B57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терактивті тақта</w:t>
            </w:r>
          </w:p>
          <w:p w:rsidR="00371B57" w:rsidRPr="00FD0EB3" w:rsidRDefault="00371B57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езентация</w:t>
            </w:r>
          </w:p>
          <w:p w:rsidR="004B7C55" w:rsidRDefault="004B7C55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1B57" w:rsidRDefault="00371B57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E6AFF" w:rsidRPr="00FD0EB3" w:rsidRDefault="004E6AFF" w:rsidP="004B7C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1B57" w:rsidRPr="004E6AFF" w:rsidRDefault="005E65F8" w:rsidP="003E302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оутбук</w:t>
            </w:r>
            <w:r w:rsidR="00371B5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71B57" w:rsidRPr="004E6AFF">
              <w:rPr>
                <w:rFonts w:ascii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Виртуалды лаборатория</w:t>
            </w:r>
          </w:p>
          <w:p w:rsidR="005D35D2" w:rsidRDefault="003E3028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E30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Вilimland» платформасы</w:t>
            </w:r>
            <w:bookmarkStart w:id="0" w:name="_GoBack"/>
            <w:bookmarkEnd w:id="0"/>
            <w:r w:rsidRPr="003E30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E3028" w:rsidRDefault="003E3028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85B29" w:rsidRDefault="00885B29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терактивті тақта</w:t>
            </w:r>
          </w:p>
          <w:p w:rsidR="00885B29" w:rsidRDefault="00885B29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езентация</w:t>
            </w:r>
          </w:p>
          <w:p w:rsidR="00885B29" w:rsidRDefault="00885B29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лестірмелі тапсырмалар</w:t>
            </w:r>
          </w:p>
          <w:p w:rsidR="001F63E8" w:rsidRDefault="001F63E8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6959" w:rsidRDefault="00885B29" w:rsidP="003E30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лестірмелі парақтар</w:t>
            </w:r>
          </w:p>
          <w:p w:rsidR="00BD6959" w:rsidRPr="00BD6959" w:rsidRDefault="00BD6959" w:rsidP="00BD695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6959" w:rsidRDefault="00BD6959" w:rsidP="00BD695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85B29" w:rsidRDefault="00BD6959" w:rsidP="00BD695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Вilimland» платформасы</w:t>
            </w:r>
          </w:p>
          <w:p w:rsidR="00BD6959" w:rsidRDefault="00BD6959" w:rsidP="00BD695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6959" w:rsidRPr="00BD6959" w:rsidRDefault="00BD6959" w:rsidP="00BD6959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ғалау парағы.</w:t>
            </w:r>
          </w:p>
        </w:tc>
      </w:tr>
      <w:tr w:rsidR="0022612B" w:rsidRPr="00DB0639" w:rsidTr="00CA5031">
        <w:tc>
          <w:tcPr>
            <w:tcW w:w="1813" w:type="pct"/>
            <w:gridSpan w:val="4"/>
          </w:tcPr>
          <w:p w:rsidR="0022612B" w:rsidRPr="00BD6959" w:rsidRDefault="0022612B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оқушыларға</w:t>
            </w:r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й</w:t>
            </w:r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бірек</w:t>
            </w:r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у</w:t>
            </w:r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уді</w:t>
            </w:r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йсыз? Қабілеті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оқушыларға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юды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п</w:t>
            </w:r>
            <w:r w:rsidR="00007A1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ы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рсыз</w:t>
            </w:r>
            <w:proofErr w:type="spellEnd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573" w:type="pct"/>
            <w:gridSpan w:val="2"/>
          </w:tcPr>
          <w:p w:rsidR="0022612B" w:rsidRPr="00BD6959" w:rsidRDefault="0022612B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ы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деңгейін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қалай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тексеруді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614" w:type="pct"/>
            <w:gridSpan w:val="3"/>
          </w:tcPr>
          <w:p w:rsidR="0022612B" w:rsidRPr="00BD6959" w:rsidRDefault="0022612B" w:rsidP="00CA50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Денсаулық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38785E" w:rsidRPr="00BD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proofErr w:type="gram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ау</w:t>
            </w:r>
            <w:proofErr w:type="gramEnd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іпсіздік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="00B51534"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t>сақталуы</w:t>
            </w:r>
            <w:proofErr w:type="spellEnd"/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69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2612B" w:rsidRPr="00BD6959" w:rsidTr="00CA5031">
        <w:trPr>
          <w:trHeight w:val="896"/>
        </w:trPr>
        <w:tc>
          <w:tcPr>
            <w:tcW w:w="1813" w:type="pct"/>
            <w:gridSpan w:val="4"/>
          </w:tcPr>
          <w:p w:rsidR="0022612B" w:rsidRPr="00175E3A" w:rsidRDefault="00BD695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тапсырмасын «Ой қозғау» стратегиясында жұмыс жасайды. Көптеген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жұмыс жас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имент әдісі арқылы лабораториялық тәжірибелер орындайды. Кей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 қабілетері жоғары оқушылар есептерді шығарып, өздігінен қорытынды шығара алады.</w:t>
            </w:r>
          </w:p>
        </w:tc>
        <w:tc>
          <w:tcPr>
            <w:tcW w:w="1573" w:type="pct"/>
            <w:gridSpan w:val="2"/>
          </w:tcPr>
          <w:p w:rsidR="00BD6959" w:rsidRPr="00BD6959" w:rsidRDefault="00BD6959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ға мотивациясын жоғарлату мақсатында бағыт- бағдар беріп дер кезінде түзету арқылы</w:t>
            </w:r>
          </w:p>
          <w:p w:rsidR="00BD6959" w:rsidRPr="00BD6959" w:rsidRDefault="00BD6959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ғалау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парағыме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Мадақтау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959" w:rsidRPr="00BD6959" w:rsidRDefault="00BD6959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Қолпаштау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12B" w:rsidRPr="00DB0639" w:rsidRDefault="00BD6959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Табыс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ағашы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бір-бірі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бағалап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білімінің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деңгейде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екені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жеке,жұптық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топтық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ұпаймен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анықтайды</w:t>
            </w:r>
            <w:proofErr w:type="gram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рындау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ұпай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жүргіземіз</w:t>
            </w:r>
            <w:proofErr w:type="spellEnd"/>
            <w:r w:rsidRPr="00BD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pct"/>
            <w:gridSpan w:val="3"/>
          </w:tcPr>
          <w:p w:rsidR="0022612B" w:rsidRPr="00BD6959" w:rsidRDefault="00BD6959" w:rsidP="00CA50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тәжірибе жүргізу кезінде қауіпсіздік техникасы 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лерін есте сақтау. Үстеріне ақ халат және қолдарына перчатки  кигі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D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қышқылдармен жұмыс істеу барысында барынша нұсқау беру. Алынған тапсырмалар  оқушылардың  денсаулығына зиян келтірмейді.</w:t>
            </w:r>
          </w:p>
        </w:tc>
      </w:tr>
      <w:tr w:rsidR="0022612B" w:rsidRPr="00DB0639" w:rsidTr="00CA5031">
        <w:trPr>
          <w:cantSplit/>
          <w:trHeight w:val="557"/>
        </w:trPr>
        <w:tc>
          <w:tcPr>
            <w:tcW w:w="1322" w:type="pct"/>
            <w:gridSpan w:val="2"/>
            <w:vMerge w:val="restart"/>
          </w:tcPr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қ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мақсаттары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қумақсаттарыдұрысқойылғанба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ушылардыңбарлығыОМқолжеткіздіме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еткізбесе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тасаралаудұрысжүргізілдіме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қыттықкезеңдерісақталдыма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жоспарынанқандайауытқуларболды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639"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еліктен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678" w:type="pct"/>
            <w:gridSpan w:val="7"/>
          </w:tcPr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="00387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өлімді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ікіріңізді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ілдіру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пайдаланыңыз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ғыңыз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ақ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ағанда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еріңіз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2612B" w:rsidRPr="00DB0639" w:rsidTr="00CA5031">
        <w:trPr>
          <w:cantSplit/>
          <w:trHeight w:val="2265"/>
        </w:trPr>
        <w:tc>
          <w:tcPr>
            <w:tcW w:w="1322" w:type="pct"/>
            <w:gridSpan w:val="2"/>
            <w:vMerge/>
          </w:tcPr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  <w:gridSpan w:val="7"/>
          </w:tcPr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2B" w:rsidRPr="00DB0639" w:rsidTr="00CA5031">
        <w:trPr>
          <w:trHeight w:val="4230"/>
        </w:trPr>
        <w:tc>
          <w:tcPr>
            <w:tcW w:w="5000" w:type="pct"/>
            <w:gridSpan w:val="9"/>
          </w:tcPr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алпыбаға</w:t>
            </w:r>
            <w:proofErr w:type="spellEnd"/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тыңжақсы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өткен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аспекті</w:t>
            </w:r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DB0639" w:rsidRPr="00DB0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да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ты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ақ</w:t>
            </w:r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рту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="00007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ытутуралы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утуралы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gram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қиындықтары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ілдім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сабақтарда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неге</w:t>
            </w:r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бөлу</w:t>
            </w:r>
            <w:proofErr w:type="spellEnd"/>
            <w:r w:rsidR="0024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DB0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2B" w:rsidRPr="00DB0639" w:rsidRDefault="0022612B" w:rsidP="00BD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EF4" w:rsidRPr="00D70F1C" w:rsidRDefault="00B40EF4" w:rsidP="00077BA1">
      <w:pPr>
        <w:rPr>
          <w:sz w:val="24"/>
          <w:szCs w:val="24"/>
          <w:lang w:val="kk-KZ"/>
        </w:rPr>
      </w:pPr>
    </w:p>
    <w:sectPr w:rsidR="00B40EF4" w:rsidRPr="00D70F1C" w:rsidSect="00C97B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C6"/>
    <w:multiLevelType w:val="hybridMultilevel"/>
    <w:tmpl w:val="251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EE1"/>
    <w:multiLevelType w:val="hybridMultilevel"/>
    <w:tmpl w:val="14DC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A0A"/>
    <w:multiLevelType w:val="multilevel"/>
    <w:tmpl w:val="F6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77173"/>
    <w:multiLevelType w:val="hybridMultilevel"/>
    <w:tmpl w:val="626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175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3143C"/>
    <w:multiLevelType w:val="hybridMultilevel"/>
    <w:tmpl w:val="EE66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561E"/>
    <w:multiLevelType w:val="hybridMultilevel"/>
    <w:tmpl w:val="176041B2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5D0D"/>
    <w:multiLevelType w:val="hybridMultilevel"/>
    <w:tmpl w:val="912CB5C2"/>
    <w:lvl w:ilvl="0" w:tplc="D4264D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F6A30"/>
    <w:multiLevelType w:val="hybridMultilevel"/>
    <w:tmpl w:val="85D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0B05"/>
    <w:multiLevelType w:val="hybridMultilevel"/>
    <w:tmpl w:val="D4FC5ACE"/>
    <w:lvl w:ilvl="0" w:tplc="17F69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C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6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A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88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C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417979"/>
    <w:multiLevelType w:val="hybridMultilevel"/>
    <w:tmpl w:val="F99C6A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AE3126"/>
    <w:multiLevelType w:val="hybridMultilevel"/>
    <w:tmpl w:val="80E0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40263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91F25"/>
    <w:multiLevelType w:val="hybridMultilevel"/>
    <w:tmpl w:val="251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30177"/>
    <w:multiLevelType w:val="hybridMultilevel"/>
    <w:tmpl w:val="784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33E8A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820BD"/>
    <w:multiLevelType w:val="hybridMultilevel"/>
    <w:tmpl w:val="EE8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E68BC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44903"/>
    <w:multiLevelType w:val="hybridMultilevel"/>
    <w:tmpl w:val="643C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E36D7"/>
    <w:multiLevelType w:val="hybridMultilevel"/>
    <w:tmpl w:val="238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605DF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1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5D"/>
    <w:rsid w:val="00005387"/>
    <w:rsid w:val="00007A1E"/>
    <w:rsid w:val="00014D76"/>
    <w:rsid w:val="00015DE9"/>
    <w:rsid w:val="00035564"/>
    <w:rsid w:val="00047F6B"/>
    <w:rsid w:val="0005058E"/>
    <w:rsid w:val="00052FF2"/>
    <w:rsid w:val="00062F8A"/>
    <w:rsid w:val="00077BA1"/>
    <w:rsid w:val="00093E09"/>
    <w:rsid w:val="000A53C1"/>
    <w:rsid w:val="000D2106"/>
    <w:rsid w:val="000E15F6"/>
    <w:rsid w:val="000F26F3"/>
    <w:rsid w:val="001332F0"/>
    <w:rsid w:val="00134ACC"/>
    <w:rsid w:val="00135D75"/>
    <w:rsid w:val="00175E3A"/>
    <w:rsid w:val="0019139D"/>
    <w:rsid w:val="001A4FD6"/>
    <w:rsid w:val="001E636B"/>
    <w:rsid w:val="001F1C34"/>
    <w:rsid w:val="001F59D6"/>
    <w:rsid w:val="001F63E8"/>
    <w:rsid w:val="001F7385"/>
    <w:rsid w:val="0022612B"/>
    <w:rsid w:val="00233B96"/>
    <w:rsid w:val="00247F8F"/>
    <w:rsid w:val="00290394"/>
    <w:rsid w:val="002A65BF"/>
    <w:rsid w:val="002A6D38"/>
    <w:rsid w:val="002C1C1B"/>
    <w:rsid w:val="002D384C"/>
    <w:rsid w:val="002E2CB1"/>
    <w:rsid w:val="003046E8"/>
    <w:rsid w:val="003237E4"/>
    <w:rsid w:val="003314D1"/>
    <w:rsid w:val="00347F07"/>
    <w:rsid w:val="00354AC2"/>
    <w:rsid w:val="00357E59"/>
    <w:rsid w:val="0036332A"/>
    <w:rsid w:val="00371B57"/>
    <w:rsid w:val="00373252"/>
    <w:rsid w:val="003771B5"/>
    <w:rsid w:val="00386669"/>
    <w:rsid w:val="0038785E"/>
    <w:rsid w:val="00387B6B"/>
    <w:rsid w:val="003A1E78"/>
    <w:rsid w:val="003A68F2"/>
    <w:rsid w:val="003B0F3D"/>
    <w:rsid w:val="003B14E3"/>
    <w:rsid w:val="003B6090"/>
    <w:rsid w:val="003C7295"/>
    <w:rsid w:val="003E3028"/>
    <w:rsid w:val="003E79AB"/>
    <w:rsid w:val="003F307A"/>
    <w:rsid w:val="00413C96"/>
    <w:rsid w:val="00427B2C"/>
    <w:rsid w:val="00434B6E"/>
    <w:rsid w:val="004352BB"/>
    <w:rsid w:val="0045179D"/>
    <w:rsid w:val="00453476"/>
    <w:rsid w:val="0045772D"/>
    <w:rsid w:val="00466B13"/>
    <w:rsid w:val="004731C4"/>
    <w:rsid w:val="00473339"/>
    <w:rsid w:val="00490DCC"/>
    <w:rsid w:val="004A000D"/>
    <w:rsid w:val="004A3457"/>
    <w:rsid w:val="004B7C55"/>
    <w:rsid w:val="004C3F8B"/>
    <w:rsid w:val="004E6AFF"/>
    <w:rsid w:val="004F13B1"/>
    <w:rsid w:val="005200B2"/>
    <w:rsid w:val="005616A3"/>
    <w:rsid w:val="005645D9"/>
    <w:rsid w:val="00572A11"/>
    <w:rsid w:val="00582325"/>
    <w:rsid w:val="005C07E2"/>
    <w:rsid w:val="005D35D2"/>
    <w:rsid w:val="005E65F8"/>
    <w:rsid w:val="00607166"/>
    <w:rsid w:val="00615909"/>
    <w:rsid w:val="006301FA"/>
    <w:rsid w:val="00657D8E"/>
    <w:rsid w:val="00673FD7"/>
    <w:rsid w:val="006A714A"/>
    <w:rsid w:val="006B2348"/>
    <w:rsid w:val="006C0602"/>
    <w:rsid w:val="006C7488"/>
    <w:rsid w:val="006D3948"/>
    <w:rsid w:val="007136FC"/>
    <w:rsid w:val="00714FF2"/>
    <w:rsid w:val="00737135"/>
    <w:rsid w:val="00771A64"/>
    <w:rsid w:val="0079478C"/>
    <w:rsid w:val="007A562E"/>
    <w:rsid w:val="007B5CD9"/>
    <w:rsid w:val="007C7920"/>
    <w:rsid w:val="007D1445"/>
    <w:rsid w:val="007D28CC"/>
    <w:rsid w:val="007D52FC"/>
    <w:rsid w:val="007D6106"/>
    <w:rsid w:val="007E675D"/>
    <w:rsid w:val="0080657F"/>
    <w:rsid w:val="00813922"/>
    <w:rsid w:val="008174A7"/>
    <w:rsid w:val="0082057A"/>
    <w:rsid w:val="00831AA0"/>
    <w:rsid w:val="0086032D"/>
    <w:rsid w:val="00874273"/>
    <w:rsid w:val="00874412"/>
    <w:rsid w:val="00880508"/>
    <w:rsid w:val="00882684"/>
    <w:rsid w:val="00885B29"/>
    <w:rsid w:val="0089084D"/>
    <w:rsid w:val="00890962"/>
    <w:rsid w:val="00895B95"/>
    <w:rsid w:val="008B40E1"/>
    <w:rsid w:val="008E50FE"/>
    <w:rsid w:val="008E66D9"/>
    <w:rsid w:val="008E71FE"/>
    <w:rsid w:val="0094082E"/>
    <w:rsid w:val="00944E47"/>
    <w:rsid w:val="00974315"/>
    <w:rsid w:val="009858AA"/>
    <w:rsid w:val="009921D9"/>
    <w:rsid w:val="009B1F75"/>
    <w:rsid w:val="009C043A"/>
    <w:rsid w:val="009C3ACD"/>
    <w:rsid w:val="00A06B03"/>
    <w:rsid w:val="00A2766D"/>
    <w:rsid w:val="00A354D9"/>
    <w:rsid w:val="00A56FEE"/>
    <w:rsid w:val="00A62759"/>
    <w:rsid w:val="00A766DA"/>
    <w:rsid w:val="00AC7D23"/>
    <w:rsid w:val="00AD63D8"/>
    <w:rsid w:val="00AE5B33"/>
    <w:rsid w:val="00B31AF3"/>
    <w:rsid w:val="00B31EC7"/>
    <w:rsid w:val="00B40EF4"/>
    <w:rsid w:val="00B441E3"/>
    <w:rsid w:val="00B51534"/>
    <w:rsid w:val="00B85524"/>
    <w:rsid w:val="00BA1C1B"/>
    <w:rsid w:val="00BA2DD1"/>
    <w:rsid w:val="00BC22E9"/>
    <w:rsid w:val="00BD6959"/>
    <w:rsid w:val="00BF4275"/>
    <w:rsid w:val="00C22EC1"/>
    <w:rsid w:val="00C246C3"/>
    <w:rsid w:val="00C2745C"/>
    <w:rsid w:val="00C4171C"/>
    <w:rsid w:val="00C64222"/>
    <w:rsid w:val="00C73F1E"/>
    <w:rsid w:val="00C97B9A"/>
    <w:rsid w:val="00CA5031"/>
    <w:rsid w:val="00CB1FED"/>
    <w:rsid w:val="00CC517A"/>
    <w:rsid w:val="00CC65DB"/>
    <w:rsid w:val="00CD5520"/>
    <w:rsid w:val="00CE4AEB"/>
    <w:rsid w:val="00D130AE"/>
    <w:rsid w:val="00D34C7F"/>
    <w:rsid w:val="00D412FC"/>
    <w:rsid w:val="00D65562"/>
    <w:rsid w:val="00D70F1C"/>
    <w:rsid w:val="00D74B9D"/>
    <w:rsid w:val="00D8207F"/>
    <w:rsid w:val="00D8616E"/>
    <w:rsid w:val="00DA198C"/>
    <w:rsid w:val="00DB0639"/>
    <w:rsid w:val="00E0620E"/>
    <w:rsid w:val="00E21AA3"/>
    <w:rsid w:val="00E41342"/>
    <w:rsid w:val="00E43DDB"/>
    <w:rsid w:val="00E4582C"/>
    <w:rsid w:val="00E94D5D"/>
    <w:rsid w:val="00E95FD8"/>
    <w:rsid w:val="00EA3287"/>
    <w:rsid w:val="00EC55C2"/>
    <w:rsid w:val="00EC67A2"/>
    <w:rsid w:val="00EE052D"/>
    <w:rsid w:val="00EE3E97"/>
    <w:rsid w:val="00F12A4A"/>
    <w:rsid w:val="00F32CEC"/>
    <w:rsid w:val="00F52D73"/>
    <w:rsid w:val="00F602A2"/>
    <w:rsid w:val="00F64F4A"/>
    <w:rsid w:val="00F7736B"/>
    <w:rsid w:val="00FD0EB3"/>
    <w:rsid w:val="00FD36AE"/>
    <w:rsid w:val="00FE4C87"/>
    <w:rsid w:val="00FE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792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uiPriority w:val="99"/>
    <w:rsid w:val="001E63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A53C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8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2612B"/>
  </w:style>
  <w:style w:type="paragraph" w:styleId="a9">
    <w:name w:val="Normal (Web)"/>
    <w:basedOn w:val="a"/>
    <w:uiPriority w:val="99"/>
    <w:unhideWhenUsed/>
    <w:rsid w:val="0006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62F8A"/>
    <w:rPr>
      <w:b/>
      <w:bCs/>
    </w:rPr>
  </w:style>
  <w:style w:type="paragraph" w:customStyle="1" w:styleId="c2">
    <w:name w:val="c2"/>
    <w:basedOn w:val="a"/>
    <w:rsid w:val="00F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A503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1332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C792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uiPriority w:val="99"/>
    <w:rsid w:val="001E63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A53C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8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2612B"/>
  </w:style>
  <w:style w:type="paragraph" w:styleId="a9">
    <w:name w:val="Normal (Web)"/>
    <w:basedOn w:val="a"/>
    <w:uiPriority w:val="99"/>
    <w:unhideWhenUsed/>
    <w:rsid w:val="0006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62F8A"/>
    <w:rPr>
      <w:b/>
      <w:bCs/>
    </w:rPr>
  </w:style>
  <w:style w:type="paragraph" w:customStyle="1" w:styleId="c2">
    <w:name w:val="c2"/>
    <w:basedOn w:val="a"/>
    <w:rsid w:val="00F5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A503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13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lab.net/index.php?option=com_content&amp;view=article&amp;id=258:2009-11-14-22-37-18&amp;catid=57:2009-11-14-21-25-00&amp;Itemid=108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imland.kz/kk/subject/ximiya/8-synyp/metaldardyng-qyshqyl-eritindilerimen-arekettesui?mid=%25info%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EE3D-DE6E-4162-AF18-8F076DE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5</cp:revision>
  <cp:lastPrinted>2016-10-03T02:01:00Z</cp:lastPrinted>
  <dcterms:created xsi:type="dcterms:W3CDTF">2019-09-22T14:45:00Z</dcterms:created>
  <dcterms:modified xsi:type="dcterms:W3CDTF">2020-05-15T16:59:00Z</dcterms:modified>
</cp:coreProperties>
</file>